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3" w:rsidRDefault="00692483" w:rsidP="00692483">
      <w:pPr>
        <w:jc w:val="right"/>
      </w:pPr>
      <w:r>
        <w:t>Patērētāju tiesību aizsardzības centram</w:t>
      </w:r>
    </w:p>
    <w:p w:rsidR="00692483" w:rsidRDefault="00692483" w:rsidP="00692483">
      <w:pPr>
        <w:jc w:val="right"/>
      </w:pPr>
      <w:r>
        <w:t>Brīvības ielā 55, Rīgā, LV-1010</w:t>
      </w:r>
    </w:p>
    <w:p w:rsidR="00692483" w:rsidRDefault="00692483" w:rsidP="00692483">
      <w:pPr>
        <w:jc w:val="right"/>
      </w:pPr>
    </w:p>
    <w:p w:rsidR="00692483" w:rsidRDefault="00692483" w:rsidP="00010F85">
      <w:pPr>
        <w:jc w:val="center"/>
        <w:rPr>
          <w:b/>
        </w:rPr>
      </w:pPr>
      <w:r>
        <w:rPr>
          <w:b/>
        </w:rPr>
        <w:t>IES</w:t>
      </w:r>
      <w:r w:rsidR="00A4224B">
        <w:rPr>
          <w:b/>
        </w:rPr>
        <w:t>N</w:t>
      </w:r>
      <w:r>
        <w:rPr>
          <w:b/>
        </w:rPr>
        <w:t>IEGUMS PAR MAKSĀJUMU ATMAKSĀŠANU PAR NESAŅEMTU KOMPLEKSU TŪRISMA PAKALPOJUMU*</w:t>
      </w:r>
    </w:p>
    <w:p w:rsidR="00692483" w:rsidRDefault="00692483" w:rsidP="00692483">
      <w:pPr>
        <w:jc w:val="center"/>
        <w:rPr>
          <w:b/>
        </w:rPr>
      </w:pPr>
    </w:p>
    <w:p w:rsidR="00692483" w:rsidRDefault="00692483" w:rsidP="00692483">
      <w:pPr>
        <w:jc w:val="both"/>
        <w:rPr>
          <w:b/>
          <w:sz w:val="20"/>
        </w:rPr>
      </w:pPr>
      <w:r w:rsidRPr="00692483">
        <w:rPr>
          <w:b/>
          <w:sz w:val="20"/>
        </w:rPr>
        <w:t xml:space="preserve">Tiesības uz naudas atmaksu ir </w:t>
      </w:r>
      <w:r w:rsidRPr="0074552C">
        <w:rPr>
          <w:b/>
          <w:sz w:val="20"/>
        </w:rPr>
        <w:t>tikai tiem</w:t>
      </w:r>
      <w:r w:rsidR="009E572F" w:rsidRPr="0074552C">
        <w:rPr>
          <w:b/>
          <w:sz w:val="20"/>
        </w:rPr>
        <w:t xml:space="preserve"> ceļotājiem</w:t>
      </w:r>
      <w:r w:rsidRPr="0074552C">
        <w:rPr>
          <w:b/>
          <w:sz w:val="20"/>
        </w:rPr>
        <w:t xml:space="preserve">, </w:t>
      </w:r>
      <w:r w:rsidRPr="00692483">
        <w:rPr>
          <w:b/>
          <w:sz w:val="20"/>
        </w:rPr>
        <w:t>kuri noslēdza līgumu par kompleksu tūrisma pakalpojumu (piemēram, transports + viesnīca). Atsevišķi tūrisma pakalpojumi, piemēram, tikai avio biļešu iegāde, viesnīcu rezervācija vai apdrošināšana, nav uzskatāmi par kompleksiem tūrisma pakalpojumiem un uz tiem neattiecas nodrošinājuma sniegtā aizsardzība.</w:t>
      </w:r>
    </w:p>
    <w:p w:rsidR="00692483" w:rsidRDefault="00692483" w:rsidP="00692483">
      <w:pPr>
        <w:jc w:val="both"/>
        <w:rPr>
          <w:b/>
          <w:sz w:val="20"/>
        </w:rPr>
      </w:pPr>
    </w:p>
    <w:tbl>
      <w:tblPr>
        <w:tblW w:w="9825" w:type="dxa"/>
        <w:tblInd w:w="-1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000" w:firstRow="0" w:lastRow="0" w:firstColumn="0" w:lastColumn="0" w:noHBand="0" w:noVBand="0"/>
      </w:tblPr>
      <w:tblGrid>
        <w:gridCol w:w="9825"/>
      </w:tblGrid>
      <w:tr w:rsidR="00B34400" w:rsidTr="00DF1A9B">
        <w:trPr>
          <w:trHeight w:val="2429"/>
        </w:trPr>
        <w:tc>
          <w:tcPr>
            <w:tcW w:w="9825" w:type="dxa"/>
            <w:shd w:val="clear" w:color="auto" w:fill="E7E6E6" w:themeFill="background2"/>
          </w:tcPr>
          <w:p w:rsidR="00B34400" w:rsidRDefault="00B34400" w:rsidP="005B2FB4">
            <w:pPr>
              <w:spacing w:before="120" w:after="120"/>
              <w:ind w:left="18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Iesniedzējs</w:t>
            </w: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B34400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:rsidTr="001D06FC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692483" w:rsidRDefault="00BA568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dzīvesvietas adrese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tālruni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34400" w:rsidRPr="00BA5680" w:rsidRDefault="00B34400" w:rsidP="005B2FB4">
            <w:pPr>
              <w:spacing w:before="120" w:after="120"/>
              <w:ind w:left="186"/>
              <w:jc w:val="both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Saskaņā ar speciālo regulējumu tūrisma jomā atbilde Jums tiks sniegta ne vēlāk kā līdz 2019.gada</w:t>
            </w:r>
            <w:r w:rsidR="009E572F" w:rsidRPr="00BA5680">
              <w:rPr>
                <w:i/>
                <w:sz w:val="20"/>
              </w:rPr>
              <w:t xml:space="preserve"> 5</w:t>
            </w:r>
            <w:r w:rsidRPr="00BA5680">
              <w:rPr>
                <w:i/>
                <w:sz w:val="20"/>
              </w:rPr>
              <w:t>.februārim.</w:t>
            </w:r>
          </w:p>
        </w:tc>
      </w:tr>
    </w:tbl>
    <w:p w:rsidR="00B34400" w:rsidRPr="00DF1A9B" w:rsidRDefault="00B34400" w:rsidP="00692483">
      <w:pPr>
        <w:jc w:val="both"/>
        <w:rPr>
          <w:b/>
          <w:sz w:val="8"/>
        </w:rPr>
      </w:pPr>
    </w:p>
    <w:tbl>
      <w:tblPr>
        <w:tblW w:w="9810" w:type="dxa"/>
        <w:tblInd w:w="-1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810"/>
      </w:tblGrid>
      <w:tr w:rsidR="00B34400" w:rsidTr="00DF1A9B">
        <w:trPr>
          <w:trHeight w:val="1729"/>
        </w:trPr>
        <w:tc>
          <w:tcPr>
            <w:tcW w:w="9810" w:type="dxa"/>
            <w:shd w:val="clear" w:color="auto" w:fill="E7E6E6" w:themeFill="background2"/>
          </w:tcPr>
          <w:p w:rsidR="00B34400" w:rsidRDefault="003F1758" w:rsidP="005B2FB4">
            <w:pPr>
              <w:spacing w:before="120" w:after="120"/>
              <w:ind w:lef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 Lūgums</w:t>
            </w:r>
          </w:p>
          <w:tbl>
            <w:tblPr>
              <w:tblW w:w="0" w:type="auto"/>
              <w:tblInd w:w="67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9195"/>
            </w:tblGrid>
            <w:tr w:rsidR="00B34400" w:rsidTr="00B34400">
              <w:trPr>
                <w:trHeight w:val="735"/>
              </w:trPr>
              <w:tc>
                <w:tcPr>
                  <w:tcW w:w="9195" w:type="dxa"/>
                  <w:shd w:val="clear" w:color="auto" w:fill="FFFFFF" w:themeFill="background1"/>
                </w:tcPr>
                <w:p w:rsidR="00B34400" w:rsidRPr="00BA5680" w:rsidRDefault="00B34400" w:rsidP="00B3440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  <w:sz w:val="20"/>
                    </w:rPr>
                    <w:t>Saskaņā ar</w:t>
                  </w:r>
                  <w:r w:rsidR="00CD6C54" w:rsidRPr="00F17945">
                    <w:rPr>
                      <w:rStyle w:val="PlaceholderText"/>
                      <w:b/>
                      <w:color w:val="auto"/>
                    </w:rPr>
                    <w:t xml:space="preserve"> ___.___._____</w:t>
                  </w:r>
                  <w:r w:rsidRPr="00F17945">
                    <w:rPr>
                      <w:rStyle w:val="PlaceholderText"/>
                      <w:b/>
                      <w:color w:val="auto"/>
                    </w:rPr>
                    <w:t>.</w:t>
                  </w:r>
                  <w:r w:rsidR="00F059B4" w:rsidRPr="00F17945">
                    <w:rPr>
                      <w:b/>
                      <w:sz w:val="20"/>
                    </w:rPr>
                    <w:t xml:space="preserve"> n</w:t>
                  </w:r>
                  <w:r w:rsidRPr="00F17945">
                    <w:rPr>
                      <w:b/>
                      <w:sz w:val="20"/>
                    </w:rPr>
                    <w:t xml:space="preserve">oslēgto līgumu Nr. </w:t>
                  </w:r>
                  <w:r w:rsidR="00CD6C54" w:rsidRPr="00F17945">
                    <w:rPr>
                      <w:b/>
                      <w:sz w:val="20"/>
                    </w:rPr>
                    <w:t xml:space="preserve">______ </w:t>
                  </w:r>
                  <w:r w:rsidRPr="00F17945">
                    <w:rPr>
                      <w:b/>
                      <w:sz w:val="20"/>
                    </w:rPr>
                    <w:t xml:space="preserve">lūdzu atmaksāt naudas summu </w:t>
                  </w:r>
                  <w:r w:rsidR="00CD6C54" w:rsidRPr="00F17945">
                    <w:rPr>
                      <w:b/>
                      <w:sz w:val="20"/>
                    </w:rPr>
                    <w:t>________</w:t>
                  </w:r>
                  <w:r w:rsidRPr="00F17945">
                    <w:rPr>
                      <w:b/>
                      <w:sz w:val="20"/>
                    </w:rPr>
                    <w:t xml:space="preserve"> EUR apmērā.</w:t>
                  </w:r>
                </w:p>
              </w:tc>
            </w:tr>
          </w:tbl>
          <w:p w:rsidR="009E572F" w:rsidRPr="00DF1A9B" w:rsidRDefault="009E572F" w:rsidP="00DF1A9B">
            <w:pPr>
              <w:ind w:left="171"/>
              <w:jc w:val="both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</w:t>
            </w:r>
            <w:bookmarkStart w:id="0" w:name="_Hlk526326604"/>
            <w:r w:rsidRPr="00BA5680">
              <w:rPr>
                <w:i/>
                <w:sz w:val="20"/>
              </w:rPr>
              <w:t xml:space="preserve">Jānorāda </w:t>
            </w:r>
            <w:r w:rsidR="0004429E" w:rsidRPr="00BA5680">
              <w:rPr>
                <w:i/>
                <w:sz w:val="20"/>
              </w:rPr>
              <w:t xml:space="preserve">visa par ceļojumu samaksātā naudas summa vai tā </w:t>
            </w:r>
            <w:r w:rsidR="001C29CF" w:rsidRPr="00BA5680">
              <w:rPr>
                <w:i/>
                <w:sz w:val="20"/>
              </w:rPr>
              <w:t xml:space="preserve">naudas </w:t>
            </w:r>
            <w:r w:rsidRPr="00BA5680">
              <w:rPr>
                <w:i/>
                <w:sz w:val="20"/>
              </w:rPr>
              <w:t>summa, kas veidojas kā starpība starp ceļotāja samaksāto un SIA “</w:t>
            </w:r>
            <w:r w:rsidR="00BA43C1" w:rsidRPr="00BA5680">
              <w:rPr>
                <w:i/>
                <w:sz w:val="20"/>
              </w:rPr>
              <w:t>PRIEKS TŪRE</w:t>
            </w:r>
            <w:r w:rsidRPr="00BA5680">
              <w:rPr>
                <w:i/>
                <w:sz w:val="20"/>
              </w:rPr>
              <w:t>” vai citas personas atmaksāto naudas summu.</w:t>
            </w:r>
            <w:bookmarkEnd w:id="0"/>
          </w:p>
        </w:tc>
      </w:tr>
    </w:tbl>
    <w:p w:rsidR="00FA2A50" w:rsidRPr="00DF1A9B" w:rsidRDefault="00FA2A50" w:rsidP="00692483">
      <w:pPr>
        <w:jc w:val="both"/>
        <w:rPr>
          <w:sz w:val="8"/>
        </w:rPr>
      </w:pPr>
    </w:p>
    <w:tbl>
      <w:tblPr>
        <w:tblW w:w="9795" w:type="dxa"/>
        <w:tblInd w:w="-16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95"/>
      </w:tblGrid>
      <w:tr w:rsidR="00FA2A50" w:rsidTr="00DF1A9B">
        <w:trPr>
          <w:trHeight w:val="2962"/>
        </w:trPr>
        <w:tc>
          <w:tcPr>
            <w:tcW w:w="9795" w:type="dxa"/>
            <w:shd w:val="clear" w:color="auto" w:fill="E7E6E6" w:themeFill="background2"/>
          </w:tcPr>
          <w:p w:rsidR="00FA2A50" w:rsidRPr="00010F85" w:rsidRDefault="001C2828" w:rsidP="005B2FB4">
            <w:pPr>
              <w:spacing w:before="120" w:after="120"/>
              <w:ind w:left="156"/>
              <w:jc w:val="both"/>
              <w:rPr>
                <w:b/>
                <w:sz w:val="20"/>
              </w:rPr>
            </w:pPr>
            <w:r w:rsidRPr="00010F85">
              <w:rPr>
                <w:b/>
                <w:sz w:val="20"/>
              </w:rPr>
              <w:t xml:space="preserve"> </w:t>
            </w:r>
            <w:r w:rsidR="009E572F">
              <w:rPr>
                <w:b/>
                <w:sz w:val="20"/>
              </w:rPr>
              <w:t xml:space="preserve">III Informācija par </w:t>
            </w:r>
            <w:r w:rsidR="009E572F" w:rsidRPr="00BA5680">
              <w:rPr>
                <w:b/>
                <w:sz w:val="20"/>
              </w:rPr>
              <w:t>noslēgto l</w:t>
            </w:r>
            <w:r w:rsidR="00FA2A50" w:rsidRPr="00BA5680">
              <w:rPr>
                <w:b/>
                <w:sz w:val="20"/>
              </w:rPr>
              <w:t>īgumu</w:t>
            </w:r>
            <w:r w:rsidR="00FA2A50" w:rsidRPr="00010F85"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8"/>
              <w:gridCol w:w="5633"/>
            </w:tblGrid>
            <w:tr w:rsidR="00FA2A50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bookmarkStart w:id="1" w:name="_Hlk526326752"/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ūrisma operato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IA “PRIEKS TŪRE”</w:t>
                  </w:r>
                </w:p>
              </w:tc>
            </w:tr>
            <w:tr w:rsidR="00FA2A50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reģistrācijas numu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40003366030</w:t>
                  </w:r>
                </w:p>
              </w:tc>
            </w:tr>
            <w:tr w:rsidR="001C2828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ūrisma aģents</w:t>
                  </w:r>
                  <w:r w:rsidR="009E572F" w:rsidRPr="00495021">
                    <w:rPr>
                      <w:b/>
                      <w:color w:val="ED7D31" w:themeColor="accent2"/>
                      <w:sz w:val="20"/>
                    </w:rPr>
                    <w:t>*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9E572F" w:rsidRPr="00010F85" w:rsidTr="00DF1A9B">
              <w:trPr>
                <w:trHeight w:val="59"/>
              </w:trPr>
              <w:tc>
                <w:tcPr>
                  <w:tcW w:w="906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9E572F" w:rsidRPr="00F17945" w:rsidRDefault="009E572F" w:rsidP="001C2828">
                  <w:pPr>
                    <w:jc w:val="both"/>
                    <w:rPr>
                      <w:b/>
                      <w:sz w:val="10"/>
                    </w:rPr>
                  </w:pPr>
                </w:p>
              </w:tc>
            </w:tr>
            <w:tr w:rsidR="001C2828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010F85" w:rsidRDefault="00DF1A9B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līguma N</w:t>
                  </w:r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>r.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līguma datum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līgumu parakstījusi persona (v.u.)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:rsidTr="005B2FB4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ceļotāju skaits līgumā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:rsidTr="00DF1A9B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:rsidR="001C2828" w:rsidRPr="00010F85" w:rsidRDefault="009E572F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eļojuma kopējā cena </w:t>
                  </w:r>
                  <w:r w:rsidRPr="00BA5680">
                    <w:rPr>
                      <w:b/>
                      <w:sz w:val="20"/>
                    </w:rPr>
                    <w:t>l</w:t>
                  </w:r>
                  <w:r w:rsidR="001C2828" w:rsidRPr="00BA5680">
                    <w:rPr>
                      <w:b/>
                      <w:sz w:val="20"/>
                    </w:rPr>
                    <w:t>īgumā</w:t>
                  </w:r>
                  <w:r w:rsidR="001C2828" w:rsidRPr="00010F85">
                    <w:rPr>
                      <w:b/>
                      <w:sz w:val="20"/>
                    </w:rPr>
                    <w:t xml:space="preserve"> (EUR)</w:t>
                  </w:r>
                </w:p>
              </w:tc>
              <w:tc>
                <w:tcPr>
                  <w:tcW w:w="5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1C2828" w:rsidRPr="00F17945" w:rsidRDefault="005B2FB4" w:rsidP="005B2FB4">
                  <w:pPr>
                    <w:tabs>
                      <w:tab w:val="left" w:pos="1087"/>
                      <w:tab w:val="center" w:pos="2708"/>
                    </w:tabs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  <w:sz w:val="20"/>
                    </w:rPr>
                    <w:tab/>
                  </w:r>
                  <w:r w:rsidRPr="00F17945">
                    <w:rPr>
                      <w:b/>
                      <w:sz w:val="20"/>
                    </w:rPr>
                    <w:tab/>
                  </w:r>
                </w:p>
              </w:tc>
            </w:tr>
          </w:tbl>
          <w:bookmarkEnd w:id="1"/>
          <w:p w:rsidR="009E572F" w:rsidRPr="009E572F" w:rsidRDefault="009E572F" w:rsidP="009E572F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1C2828" w:rsidRPr="00DF1A9B" w:rsidRDefault="009E572F" w:rsidP="00FA2A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BA5680">
              <w:rPr>
                <w:i/>
                <w:sz w:val="20"/>
              </w:rPr>
              <w:t>*Aizpilda, ja līgums ir noslēgts ar tūrisma aģentu</w:t>
            </w:r>
            <w:r w:rsidR="002D7665" w:rsidRPr="00BA5680">
              <w:rPr>
                <w:b/>
                <w:sz w:val="20"/>
              </w:rPr>
              <w:t>.</w:t>
            </w:r>
          </w:p>
        </w:tc>
      </w:tr>
    </w:tbl>
    <w:p w:rsidR="00FA2A50" w:rsidRPr="00DF1A9B" w:rsidRDefault="00FA2A50" w:rsidP="00692483">
      <w:pPr>
        <w:jc w:val="both"/>
        <w:rPr>
          <w:sz w:val="8"/>
        </w:rPr>
      </w:pPr>
    </w:p>
    <w:tbl>
      <w:tblPr>
        <w:tblW w:w="9822" w:type="dxa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822"/>
      </w:tblGrid>
      <w:tr w:rsidR="003F1758" w:rsidTr="005B2FB4">
        <w:trPr>
          <w:trHeight w:val="1388"/>
        </w:trPr>
        <w:tc>
          <w:tcPr>
            <w:tcW w:w="9822" w:type="dxa"/>
            <w:shd w:val="clear" w:color="auto" w:fill="E7E6E6" w:themeFill="background2"/>
          </w:tcPr>
          <w:p w:rsidR="003F1758" w:rsidRPr="00FC1B23" w:rsidRDefault="003F1758" w:rsidP="005B2FB4">
            <w:pPr>
              <w:spacing w:before="120" w:after="120"/>
              <w:ind w:left="183"/>
              <w:jc w:val="both"/>
              <w:rPr>
                <w:b/>
                <w:sz w:val="20"/>
              </w:rPr>
            </w:pPr>
            <w:r w:rsidRPr="00FC1B23">
              <w:rPr>
                <w:b/>
                <w:sz w:val="20"/>
              </w:rPr>
              <w:t xml:space="preserve">IV Samaksa par ceļojumu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3F1758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010F85" w:rsidRDefault="0083137B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="003F1758"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010F85" w:rsidRDefault="00941B92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837AD8" w:rsidTr="00025D5F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010F85" w:rsidRDefault="00837AD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:rsidTr="005B2FB4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010F85" w:rsidRDefault="003F175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 w:rsidR="00295742"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:rsidTr="00DF1A9B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:rsidR="003F1758" w:rsidRPr="00010F8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3F1758" w:rsidRPr="00F17945" w:rsidRDefault="003F1758" w:rsidP="005B2FB4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:rsidR="009E572F" w:rsidRDefault="009E572F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Turpmākās šīs sadaļas ailes piekopē un aizpilda gadījumā, ja samaksa par ceļojumu tika veikta vairākos maksājumos.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DF1A9B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010F85" w:rsidRDefault="0083137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="00DF1A9B"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010F85" w:rsidRDefault="00941B92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010F85" w:rsidRDefault="00DF1A9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:rsidTr="000D612D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010F85" w:rsidRDefault="00DF1A9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 w:rsidR="00295742"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:rsidR="00DF1A9B" w:rsidRPr="00010F8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F1A9B" w:rsidRPr="00F17945" w:rsidRDefault="00DF1A9B" w:rsidP="00DF1A9B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:rsidR="003F1758" w:rsidRPr="00BA5680" w:rsidRDefault="003F1758" w:rsidP="005B2FB4">
            <w:pPr>
              <w:spacing w:before="120" w:after="120"/>
              <w:ind w:left="183"/>
              <w:jc w:val="both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Iesniegumam jāpievieno samaksu apliecinošs/i dokuments/i (čeka </w:t>
            </w:r>
            <w:r w:rsidR="009E572F" w:rsidRPr="00BA5680">
              <w:rPr>
                <w:i/>
                <w:sz w:val="20"/>
              </w:rPr>
              <w:t>vai</w:t>
            </w:r>
            <w:r w:rsidRPr="00BA5680">
              <w:rPr>
                <w:i/>
                <w:sz w:val="20"/>
              </w:rPr>
              <w:t xml:space="preserve"> stingrās uzskaites kvīts kopija </w:t>
            </w:r>
            <w:r w:rsidR="009E572F" w:rsidRPr="00BA5680">
              <w:rPr>
                <w:i/>
                <w:sz w:val="20"/>
              </w:rPr>
              <w:t>vai ar bankas zīmogu apliecināts maksājuma uzdevums</w:t>
            </w:r>
            <w:r w:rsidRPr="00BA5680">
              <w:rPr>
                <w:i/>
                <w:sz w:val="20"/>
              </w:rPr>
              <w:t xml:space="preserve">). </w:t>
            </w:r>
          </w:p>
          <w:p w:rsidR="003F1758" w:rsidRPr="00DF1A9B" w:rsidRDefault="003F1758" w:rsidP="005B2FB4">
            <w:pPr>
              <w:spacing w:before="120" w:after="120"/>
              <w:ind w:left="183"/>
              <w:jc w:val="both"/>
              <w:rPr>
                <w:b/>
                <w:sz w:val="20"/>
              </w:rPr>
            </w:pPr>
            <w:r w:rsidRPr="00DF1A9B">
              <w:rPr>
                <w:b/>
                <w:sz w:val="20"/>
              </w:rPr>
              <w:t xml:space="preserve">! Esmu informēts, ka kases čeka vai stingrās uzskaites kvīts oriģināls, kurš apliecina samaksas faktu par kompleksu tūrisma pakalpojumu, ir jāglabā vismaz 3 gadus no samaksas brīža. </w:t>
            </w:r>
          </w:p>
        </w:tc>
      </w:tr>
    </w:tbl>
    <w:p w:rsidR="006B7908" w:rsidRPr="00DF1A9B" w:rsidRDefault="006B7908" w:rsidP="003F1758">
      <w:pPr>
        <w:rPr>
          <w:b/>
          <w:sz w:val="8"/>
        </w:rPr>
      </w:pPr>
    </w:p>
    <w:tbl>
      <w:tblPr>
        <w:tblW w:w="9745" w:type="dxa"/>
        <w:tblInd w:w="-11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45"/>
      </w:tblGrid>
      <w:tr w:rsidR="006B7908" w:rsidTr="00010F85">
        <w:trPr>
          <w:trHeight w:val="2033"/>
        </w:trPr>
        <w:tc>
          <w:tcPr>
            <w:tcW w:w="9745" w:type="dxa"/>
            <w:shd w:val="clear" w:color="auto" w:fill="E7E6E6" w:themeFill="background2"/>
          </w:tcPr>
          <w:p w:rsidR="006B7908" w:rsidRDefault="006B7908" w:rsidP="005B2FB4">
            <w:pPr>
              <w:spacing w:before="120" w:after="12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V Iesniegums par naudas </w:t>
            </w:r>
            <w:r w:rsidRPr="00662832">
              <w:rPr>
                <w:b/>
                <w:sz w:val="20"/>
              </w:rPr>
              <w:t xml:space="preserve">atmaksāšanu </w:t>
            </w:r>
            <w:r w:rsidR="00662832" w:rsidRPr="00662832">
              <w:rPr>
                <w:b/>
                <w:sz w:val="20"/>
              </w:rPr>
              <w:t xml:space="preserve">SIA “PRIEKS TŪRE” </w:t>
            </w:r>
            <w:r>
              <w:rPr>
                <w:b/>
                <w:sz w:val="20"/>
              </w:rPr>
              <w:t>vai tūrisma aģentam</w:t>
            </w:r>
          </w:p>
          <w:tbl>
            <w:tblPr>
              <w:tblStyle w:val="TableGrid"/>
              <w:tblW w:w="9061" w:type="dxa"/>
              <w:tblInd w:w="10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6B7908" w:rsidRPr="00010F85" w:rsidTr="006B7908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B7908" w:rsidRPr="00010F85" w:rsidRDefault="006B7908" w:rsidP="003F1758">
                  <w:pPr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  <w:t>iesnieguma datum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  <w:tr w:rsidR="006B7908" w:rsidRPr="00010F85" w:rsidTr="006B7908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B7908" w:rsidRPr="00010F85" w:rsidRDefault="006B7908" w:rsidP="003F1758">
                  <w:pPr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  <w:t>iesniedzēja vārds, uzvārd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  <w:tr w:rsidR="006B7908" w:rsidRPr="00010F85" w:rsidTr="00DF1A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uto"/>
                  </w:tcBorders>
                  <w:shd w:val="clear" w:color="auto" w:fill="FFFFFF" w:themeFill="background1"/>
                </w:tcPr>
                <w:p w:rsidR="006B7908" w:rsidRPr="00010F85" w:rsidRDefault="006B7908" w:rsidP="003F1758">
                  <w:pPr>
                    <w:rPr>
                      <w:b/>
                      <w:sz w:val="20"/>
                      <w:szCs w:val="20"/>
                    </w:rPr>
                  </w:pPr>
                  <w:r w:rsidRPr="00010F85">
                    <w:rPr>
                      <w:b/>
                      <w:sz w:val="20"/>
                      <w:szCs w:val="20"/>
                    </w:rPr>
                    <w:t>atmaksai pieteiktā summa</w:t>
                  </w:r>
                  <w:r w:rsidR="00DF1A9B">
                    <w:rPr>
                      <w:b/>
                      <w:sz w:val="20"/>
                      <w:szCs w:val="20"/>
                    </w:rPr>
                    <w:t xml:space="preserve"> (EUR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6B7908" w:rsidRPr="00BA5680" w:rsidRDefault="006B7908" w:rsidP="005B2FB4">
            <w:pPr>
              <w:spacing w:before="120" w:after="120"/>
              <w:ind w:left="106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Iesniegumam PTAC jāpievieno SIA “PRIEKS TŪRE” </w:t>
            </w:r>
            <w:r w:rsidR="00F072BA" w:rsidRPr="00BA5680">
              <w:rPr>
                <w:i/>
                <w:sz w:val="20"/>
              </w:rPr>
              <w:t xml:space="preserve">vai tūrisma aģentam </w:t>
            </w:r>
            <w:r w:rsidRPr="00BA5680">
              <w:rPr>
                <w:i/>
                <w:sz w:val="20"/>
              </w:rPr>
              <w:t>iesniegta iesnieguma kopija vai e-pasta vēstules izdruka, ja tā jau nav iesniegta PTAC!</w:t>
            </w:r>
          </w:p>
        </w:tc>
      </w:tr>
    </w:tbl>
    <w:p w:rsidR="008B5321" w:rsidRPr="00DF1A9B" w:rsidRDefault="008B5321" w:rsidP="006B7908">
      <w:pPr>
        <w:rPr>
          <w:b/>
          <w:sz w:val="8"/>
        </w:rPr>
      </w:pPr>
    </w:p>
    <w:tbl>
      <w:tblPr>
        <w:tblW w:w="975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50"/>
      </w:tblGrid>
      <w:tr w:rsidR="008B5321" w:rsidTr="00010F85">
        <w:trPr>
          <w:trHeight w:val="2640"/>
        </w:trPr>
        <w:tc>
          <w:tcPr>
            <w:tcW w:w="9750" w:type="dxa"/>
            <w:shd w:val="clear" w:color="auto" w:fill="E7E6E6" w:themeFill="background2"/>
          </w:tcPr>
          <w:p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VI Saņemta atmaksa no</w:t>
            </w:r>
            <w:r w:rsidR="00010F85">
              <w:rPr>
                <w:b/>
                <w:sz w:val="20"/>
              </w:rPr>
              <w:t xml:space="preserve"> </w:t>
            </w:r>
            <w:r w:rsidR="00010F85" w:rsidRPr="00662832">
              <w:rPr>
                <w:b/>
                <w:sz w:val="20"/>
              </w:rPr>
              <w:t xml:space="preserve">SIA </w:t>
            </w:r>
            <w:r w:rsidR="00662832" w:rsidRPr="00662832">
              <w:rPr>
                <w:b/>
                <w:sz w:val="20"/>
              </w:rPr>
              <w:t xml:space="preserve">“PRIEKS TŪRE”, </w:t>
            </w:r>
            <w:r w:rsidRPr="00662832">
              <w:rPr>
                <w:b/>
                <w:sz w:val="20"/>
              </w:rPr>
              <w:t xml:space="preserve">tūrisma </w:t>
            </w:r>
            <w:r>
              <w:rPr>
                <w:b/>
                <w:sz w:val="20"/>
              </w:rPr>
              <w:t>aģenta vai citas personas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0"/>
              <w:gridCol w:w="266"/>
              <w:gridCol w:w="23"/>
              <w:gridCol w:w="289"/>
              <w:gridCol w:w="290"/>
              <w:gridCol w:w="46"/>
              <w:gridCol w:w="243"/>
              <w:gridCol w:w="290"/>
              <w:gridCol w:w="237"/>
              <w:gridCol w:w="52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</w:tblGrid>
            <w:tr w:rsidR="00F17945" w:rsidRPr="00F17945" w:rsidTr="005B2FB4">
              <w:trPr>
                <w:gridAfter w:val="16"/>
                <w:wAfter w:w="4394" w:type="dxa"/>
                <w:trHeight w:val="233"/>
              </w:trPr>
              <w:tc>
                <w:tcPr>
                  <w:tcW w:w="3020" w:type="dxa"/>
                  <w:vMerge w:val="restart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emts</w:t>
                  </w:r>
                </w:p>
              </w:tc>
              <w:tc>
                <w:tcPr>
                  <w:tcW w:w="266" w:type="dxa"/>
                  <w:vMerge w:val="restart"/>
                  <w:tcBorders>
                    <w:top w:val="nil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457FA9" w:rsidRDefault="00457FA9" w:rsidP="006B7908">
                  <w:pPr>
                    <w:rPr>
                      <w:b/>
                      <w:color w:val="A6A6A6" w:themeColor="background1" w:themeShade="A6"/>
                      <w:sz w:val="20"/>
                    </w:rPr>
                  </w:pPr>
                  <w:r w:rsidRPr="00457FA9">
                    <w:rPr>
                      <w:b/>
                      <w:color w:val="A6A6A6" w:themeColor="background1" w:themeShade="A6"/>
                      <w:sz w:val="20"/>
                    </w:rPr>
                    <w:t>JĀ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:rsidTr="005B2FB4">
              <w:trPr>
                <w:gridAfter w:val="16"/>
                <w:wAfter w:w="4394" w:type="dxa"/>
                <w:trHeight w:val="232"/>
              </w:trPr>
              <w:tc>
                <w:tcPr>
                  <w:tcW w:w="3020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266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457FA9" w:rsidRDefault="00457FA9" w:rsidP="006B7908">
                  <w:pPr>
                    <w:rPr>
                      <w:b/>
                      <w:color w:val="A6A6A6" w:themeColor="background1" w:themeShade="A6"/>
                      <w:sz w:val="20"/>
                    </w:rPr>
                  </w:pPr>
                  <w:r w:rsidRPr="00457FA9">
                    <w:rPr>
                      <w:b/>
                      <w:color w:val="A6A6A6" w:themeColor="background1" w:themeShade="A6"/>
                      <w:sz w:val="20"/>
                    </w:rPr>
                    <w:t>NĒ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tr w:rsidR="00457FA9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emts no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457FA9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datum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78760F" w:rsidTr="000119C6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010F85" w:rsidRDefault="00DF1A9B" w:rsidP="009E572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saņēmēja konta N</w:t>
                  </w:r>
                  <w:r w:rsidR="00837AD8">
                    <w:rPr>
                      <w:b/>
                      <w:color w:val="767171" w:themeColor="background2" w:themeShade="80"/>
                      <w:sz w:val="20"/>
                    </w:rPr>
                    <w:t>r.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9E572F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9E572F" w:rsidRPr="00010F85" w:rsidRDefault="009E572F" w:rsidP="009E572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ēmēja vārds, uzvārd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  <w:tr w:rsidR="009E572F" w:rsidTr="00DF1A9B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uto"/>
                  </w:tcBorders>
                  <w:shd w:val="clear" w:color="auto" w:fill="FFFFFF" w:themeFill="background1"/>
                </w:tcPr>
                <w:p w:rsidR="009E572F" w:rsidRDefault="009E572F" w:rsidP="009E572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8B5321" w:rsidRPr="00BA5680" w:rsidRDefault="008B5321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Iesniegumam jāpievieno dokuments/i, kas apstiprina naudas saņemšanas faktu</w:t>
            </w:r>
            <w:r w:rsidR="009E572F" w:rsidRPr="00BA5680">
              <w:rPr>
                <w:i/>
                <w:sz w:val="20"/>
              </w:rPr>
              <w:t>, piemēram</w:t>
            </w:r>
            <w:r w:rsidR="00231C65" w:rsidRPr="00BA5680">
              <w:rPr>
                <w:i/>
                <w:sz w:val="20"/>
              </w:rPr>
              <w:t>,</w:t>
            </w:r>
            <w:r w:rsidR="009E572F" w:rsidRPr="00BA5680">
              <w:rPr>
                <w:i/>
                <w:sz w:val="20"/>
              </w:rPr>
              <w:t xml:space="preserve"> maksājuma uzdevuma </w:t>
            </w:r>
            <w:r w:rsidR="00A34CB5" w:rsidRPr="00BA5680">
              <w:rPr>
                <w:i/>
                <w:sz w:val="20"/>
              </w:rPr>
              <w:t xml:space="preserve">izdruka </w:t>
            </w:r>
            <w:r w:rsidR="009E572F" w:rsidRPr="00BA5680">
              <w:rPr>
                <w:i/>
                <w:sz w:val="20"/>
              </w:rPr>
              <w:t>vai bankas konta</w:t>
            </w:r>
            <w:r w:rsidR="00902D63" w:rsidRPr="00BA5680">
              <w:rPr>
                <w:i/>
                <w:sz w:val="20"/>
              </w:rPr>
              <w:t xml:space="preserve"> </w:t>
            </w:r>
            <w:r w:rsidR="009E572F" w:rsidRPr="00BA5680">
              <w:rPr>
                <w:i/>
                <w:sz w:val="20"/>
              </w:rPr>
              <w:t>izdruka</w:t>
            </w:r>
            <w:r w:rsidR="00055F04" w:rsidRPr="00BA5680">
              <w:rPr>
                <w:i/>
                <w:sz w:val="20"/>
              </w:rPr>
              <w:t xml:space="preserve"> par konkrēto maksājumu</w:t>
            </w:r>
            <w:r w:rsidR="00231C65" w:rsidRPr="00BA5680">
              <w:rPr>
                <w:i/>
                <w:sz w:val="20"/>
              </w:rPr>
              <w:t>.</w:t>
            </w:r>
          </w:p>
        </w:tc>
      </w:tr>
    </w:tbl>
    <w:p w:rsidR="008B5321" w:rsidRPr="00DF1A9B" w:rsidRDefault="008B5321" w:rsidP="008B5321">
      <w:pPr>
        <w:rPr>
          <w:b/>
          <w:sz w:val="8"/>
        </w:rPr>
      </w:pPr>
    </w:p>
    <w:tbl>
      <w:tblPr>
        <w:tblW w:w="9750" w:type="dxa"/>
        <w:tblInd w:w="-11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50"/>
      </w:tblGrid>
      <w:tr w:rsidR="008B5321" w:rsidTr="005B2FB4">
        <w:trPr>
          <w:trHeight w:val="9767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I Informācija naudas atmaksai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34"/>
              <w:gridCol w:w="268"/>
              <w:gridCol w:w="68"/>
              <w:gridCol w:w="234"/>
              <w:gridCol w:w="102"/>
              <w:gridCol w:w="200"/>
              <w:gridCol w:w="135"/>
              <w:gridCol w:w="167"/>
              <w:gridCol w:w="169"/>
              <w:gridCol w:w="133"/>
              <w:gridCol w:w="203"/>
              <w:gridCol w:w="99"/>
              <w:gridCol w:w="237"/>
              <w:gridCol w:w="64"/>
              <w:gridCol w:w="272"/>
              <w:gridCol w:w="30"/>
              <w:gridCol w:w="306"/>
              <w:gridCol w:w="302"/>
              <w:gridCol w:w="33"/>
              <w:gridCol w:w="269"/>
              <w:gridCol w:w="67"/>
              <w:gridCol w:w="235"/>
              <w:gridCol w:w="101"/>
              <w:gridCol w:w="201"/>
              <w:gridCol w:w="301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8B5321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8B5321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:rsidTr="00DF1A9B">
              <w:trPr>
                <w:gridAfter w:val="8"/>
                <w:wAfter w:w="2310" w:type="dxa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BA5680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bankas nosaukum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BA5680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bankas ko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DF1A9B" w:rsidTr="00323DD6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010F85" w:rsidRDefault="00DF1A9B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saņēmēja kont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A5680" w:rsidTr="00DF1A9B">
              <w:tc>
                <w:tcPr>
                  <w:tcW w:w="3003" w:type="dxa"/>
                  <w:shd w:val="clear" w:color="auto" w:fill="FFFFFF" w:themeFill="background1"/>
                </w:tcPr>
                <w:p w:rsidR="00BA5680" w:rsidRPr="00DF1A9B" w:rsidRDefault="00BA5680" w:rsidP="00BA5680">
                  <w:pPr>
                    <w:rPr>
                      <w:b/>
                      <w:sz w:val="20"/>
                    </w:rPr>
                  </w:pPr>
                  <w:r w:rsidRPr="00DF1A9B">
                    <w:rPr>
                      <w:b/>
                      <w:sz w:val="20"/>
                    </w:rPr>
                    <w:t>atmaksājamā summa (EUR)</w:t>
                  </w:r>
                </w:p>
              </w:tc>
              <w:tc>
                <w:tcPr>
                  <w:tcW w:w="6339" w:type="dxa"/>
                  <w:gridSpan w:val="32"/>
                  <w:shd w:val="clear" w:color="auto" w:fill="FFFFFF" w:themeFill="background1"/>
                </w:tcPr>
                <w:p w:rsidR="00BA5680" w:rsidRPr="00F17945" w:rsidRDefault="00BA5680" w:rsidP="00B8697F">
                  <w:pPr>
                    <w:ind w:firstLine="720"/>
                    <w:rPr>
                      <w:b/>
                      <w:sz w:val="20"/>
                    </w:rPr>
                  </w:pPr>
                </w:p>
              </w:tc>
            </w:tr>
          </w:tbl>
          <w:p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taktinformācija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8B5321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010F85" w:rsidRDefault="002A0CF9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</w:t>
                  </w:r>
                  <w:r w:rsidR="008B5321" w:rsidRPr="00010F85">
                    <w:rPr>
                      <w:b/>
                      <w:color w:val="767171" w:themeColor="background2" w:themeShade="80"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8B5321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8B5321" w:rsidRPr="00BA5680" w:rsidRDefault="00A4224B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Turpmākās šī</w:t>
            </w:r>
            <w:r w:rsidR="00662832" w:rsidRPr="00BA5680">
              <w:rPr>
                <w:i/>
                <w:sz w:val="20"/>
              </w:rPr>
              <w:t xml:space="preserve">s </w:t>
            </w:r>
            <w:r w:rsidR="008B5321" w:rsidRPr="00BA5680">
              <w:rPr>
                <w:i/>
                <w:sz w:val="20"/>
              </w:rPr>
              <w:t xml:space="preserve">sadaļas </w:t>
            </w:r>
            <w:r w:rsidR="00662832" w:rsidRPr="00BA5680">
              <w:rPr>
                <w:i/>
                <w:sz w:val="20"/>
              </w:rPr>
              <w:t xml:space="preserve">ailes </w:t>
            </w:r>
            <w:r w:rsidRPr="00BA5680">
              <w:rPr>
                <w:i/>
                <w:sz w:val="20"/>
              </w:rPr>
              <w:t xml:space="preserve">piekopē un </w:t>
            </w:r>
            <w:r w:rsidR="008B5321" w:rsidRPr="00BA5680">
              <w:rPr>
                <w:i/>
                <w:sz w:val="20"/>
              </w:rPr>
              <w:t xml:space="preserve">aizpilda gadījumā, ja atmaksu par savu samaksāto naudas summu par nenotikušu komplekso tūrisma pakalpojumu katrs maksātājs vēlas saņemt atsevišķi uz savu norēķinu kontu.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41"/>
              <w:gridCol w:w="261"/>
              <w:gridCol w:w="82"/>
              <w:gridCol w:w="220"/>
              <w:gridCol w:w="122"/>
              <w:gridCol w:w="180"/>
              <w:gridCol w:w="163"/>
              <w:gridCol w:w="139"/>
              <w:gridCol w:w="203"/>
              <w:gridCol w:w="98"/>
              <w:gridCol w:w="245"/>
              <w:gridCol w:w="57"/>
              <w:gridCol w:w="286"/>
              <w:gridCol w:w="16"/>
              <w:gridCol w:w="302"/>
              <w:gridCol w:w="24"/>
              <w:gridCol w:w="278"/>
              <w:gridCol w:w="65"/>
              <w:gridCol w:w="236"/>
              <w:gridCol w:w="106"/>
              <w:gridCol w:w="196"/>
              <w:gridCol w:w="147"/>
              <w:gridCol w:w="155"/>
              <w:gridCol w:w="188"/>
              <w:gridCol w:w="114"/>
              <w:gridCol w:w="302"/>
              <w:gridCol w:w="301"/>
              <w:gridCol w:w="302"/>
              <w:gridCol w:w="302"/>
              <w:gridCol w:w="302"/>
              <w:gridCol w:w="302"/>
              <w:gridCol w:w="302"/>
            </w:tblGrid>
            <w:tr w:rsidR="00010F85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:rsidTr="005B2FB4">
              <w:trPr>
                <w:gridAfter w:val="8"/>
                <w:wAfter w:w="2227" w:type="dxa"/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DF1A9B" w:rsidRDefault="00BA5680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nosaukum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ko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BA5680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DF1A9B" w:rsidRDefault="00BA5680" w:rsidP="008C677C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saņēmēja kont</w:t>
                  </w:r>
                  <w:r w:rsidR="004C25AD">
                    <w:rPr>
                      <w:b/>
                      <w:color w:val="767171" w:themeColor="background2" w:themeShade="80"/>
                      <w:sz w:val="20"/>
                    </w:rPr>
                    <w:t>a Nr.</w:t>
                  </w:r>
                  <w:bookmarkStart w:id="2" w:name="_GoBack"/>
                  <w:bookmarkEnd w:id="2"/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8C677C" w:rsidTr="00DF1A9B">
              <w:trPr>
                <w:trHeight w:val="276"/>
              </w:trPr>
              <w:tc>
                <w:tcPr>
                  <w:tcW w:w="3003" w:type="dxa"/>
                  <w:shd w:val="clear" w:color="auto" w:fill="FFFFFF" w:themeFill="background1"/>
                </w:tcPr>
                <w:p w:rsidR="008C677C" w:rsidRPr="00DF1A9B" w:rsidRDefault="008C677C" w:rsidP="008C677C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sz w:val="20"/>
                    </w:rPr>
                    <w:t>atmaksājamā summa (EUR)</w:t>
                  </w:r>
                </w:p>
              </w:tc>
              <w:tc>
                <w:tcPr>
                  <w:tcW w:w="6338" w:type="dxa"/>
                  <w:gridSpan w:val="33"/>
                  <w:shd w:val="clear" w:color="auto" w:fill="FFFFFF" w:themeFill="background1"/>
                </w:tcPr>
                <w:p w:rsidR="008C677C" w:rsidRPr="00F17945" w:rsidRDefault="008C677C" w:rsidP="008C677C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A4224B" w:rsidRPr="00DF1A9B" w:rsidRDefault="00A4224B" w:rsidP="005B2FB4">
            <w:pPr>
              <w:spacing w:before="120" w:after="120"/>
              <w:ind w:left="111"/>
              <w:rPr>
                <w:b/>
                <w:color w:val="767171" w:themeColor="background2" w:themeShade="80"/>
                <w:sz w:val="20"/>
              </w:rPr>
            </w:pPr>
            <w:r w:rsidRPr="00DF1A9B">
              <w:rPr>
                <w:b/>
                <w:color w:val="767171" w:themeColor="background2" w:themeShade="80"/>
                <w:sz w:val="20"/>
              </w:rPr>
              <w:t xml:space="preserve">Kontaktinformācija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DF1A9B" w:rsidRPr="00DF1A9B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A4224B" w:rsidRPr="00DF1A9B" w:rsidRDefault="00F81863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T</w:t>
                  </w:r>
                  <w:r w:rsidR="00A4224B" w:rsidRPr="00DF1A9B">
                    <w:rPr>
                      <w:b/>
                      <w:color w:val="767171" w:themeColor="background2" w:themeShade="80"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A4224B" w:rsidRPr="00F17945" w:rsidRDefault="00A4224B" w:rsidP="00A4224B">
                  <w:pPr>
                    <w:rPr>
                      <w:b/>
                      <w:sz w:val="20"/>
                    </w:rPr>
                  </w:pPr>
                </w:p>
              </w:tc>
            </w:tr>
            <w:tr w:rsidR="00DF1A9B" w:rsidRPr="00DF1A9B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A4224B" w:rsidRPr="00DF1A9B" w:rsidRDefault="00A4224B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A4224B" w:rsidRPr="00F17945" w:rsidRDefault="00A4224B" w:rsidP="00A4224B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A4224B" w:rsidRDefault="00A4224B" w:rsidP="00662832">
            <w:pPr>
              <w:rPr>
                <w:b/>
                <w:sz w:val="20"/>
              </w:rPr>
            </w:pPr>
          </w:p>
          <w:p w:rsidR="00662832" w:rsidRDefault="00662832" w:rsidP="00662832">
            <w:pPr>
              <w:rPr>
                <w:b/>
                <w:sz w:val="20"/>
              </w:rPr>
            </w:pPr>
          </w:p>
        </w:tc>
      </w:tr>
    </w:tbl>
    <w:p w:rsidR="00EB2967" w:rsidRDefault="00EB2967" w:rsidP="008B5321">
      <w:pPr>
        <w:rPr>
          <w:b/>
          <w:sz w:val="20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765"/>
      </w:tblGrid>
      <w:tr w:rsidR="00EB2967" w:rsidTr="00DF1A9B">
        <w:trPr>
          <w:trHeight w:val="3680"/>
        </w:trPr>
        <w:tc>
          <w:tcPr>
            <w:tcW w:w="9765" w:type="dxa"/>
            <w:shd w:val="clear" w:color="auto" w:fill="E7E6E6" w:themeFill="background2"/>
          </w:tcPr>
          <w:p w:rsidR="00EB2967" w:rsidRDefault="00EB2967" w:rsidP="005B2FB4">
            <w:pPr>
              <w:spacing w:before="120" w:after="120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III Pieliku</w:t>
            </w:r>
            <w:r w:rsidR="005B2FB4">
              <w:rPr>
                <w:b/>
                <w:sz w:val="20"/>
              </w:rPr>
              <w:t>mā pievienotie dokumenti</w:t>
            </w:r>
          </w:p>
          <w:p w:rsidR="00EB2967" w:rsidRPr="005B2FB4" w:rsidRDefault="00EB2967" w:rsidP="005B2FB4">
            <w:pPr>
              <w:spacing w:before="120" w:after="120"/>
              <w:ind w:left="126"/>
              <w:rPr>
                <w:i/>
                <w:sz w:val="20"/>
              </w:rPr>
            </w:pPr>
            <w:r w:rsidRPr="005B2FB4">
              <w:rPr>
                <w:i/>
                <w:sz w:val="20"/>
              </w:rPr>
              <w:t>! Ja kāds no dokumentiem ir iesniegts</w:t>
            </w:r>
            <w:r w:rsidR="008C677C" w:rsidRPr="005B2FB4">
              <w:rPr>
                <w:i/>
                <w:sz w:val="20"/>
              </w:rPr>
              <w:t xml:space="preserve"> PTAC un tas ir noformēts atbilstoši iepriekšējās sadaļās norādītājam</w:t>
            </w:r>
            <w:r w:rsidRPr="005B2FB4">
              <w:rPr>
                <w:i/>
                <w:sz w:val="20"/>
              </w:rPr>
              <w:t>, to nav nepieciešams iesniegt atkārtoti.</w:t>
            </w:r>
          </w:p>
          <w:tbl>
            <w:tblPr>
              <w:tblStyle w:val="TableGrid"/>
              <w:tblW w:w="0" w:type="auto"/>
              <w:tblInd w:w="126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6"/>
              <w:gridCol w:w="4910"/>
              <w:gridCol w:w="850"/>
              <w:gridCol w:w="1728"/>
              <w:gridCol w:w="598"/>
              <w:gridCol w:w="609"/>
            </w:tblGrid>
            <w:tr w:rsidR="001C2828" w:rsidRPr="00EB2967" w:rsidTr="00010F85"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:rsidR="001C2828" w:rsidRPr="00EB2967" w:rsidRDefault="001C2828" w:rsidP="001C2828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pija/s uz ____ lp.</w:t>
                  </w: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JĀ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Ē</w:t>
                  </w: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nil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1.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L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īguma kopija ar tūrisma operatoru (tūrisma aģentu)</w:t>
                  </w:r>
                </w:p>
              </w:tc>
              <w:tc>
                <w:tcPr>
                  <w:tcW w:w="850" w:type="dxa"/>
                  <w:tcBorders>
                    <w:top w:val="nil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2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A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pmaksu apstiprinošie dokumenti</w:t>
                  </w:r>
                  <w:r w:rsidR="005B2FB4">
                    <w:rPr>
                      <w:b/>
                      <w:color w:val="767171" w:themeColor="background2" w:themeShade="80"/>
                      <w:sz w:val="20"/>
                    </w:rPr>
                    <w:t>/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3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I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esniegum</w:t>
                  </w:r>
                  <w:r w:rsidR="00422A64" w:rsidRPr="00BA5680">
                    <w:rPr>
                      <w:b/>
                      <w:color w:val="767171" w:themeColor="background2" w:themeShade="80"/>
                      <w:sz w:val="20"/>
                    </w:rPr>
                    <w:t>a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 par naudas atmaksāšanu </w:t>
                  </w:r>
                  <w:r w:rsidR="00662832"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SIA “PRIEKS TŪRE” 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vai tūrisma aģentam</w:t>
                  </w:r>
                  <w:r w:rsidR="00422A64"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 kopija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4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N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o </w:t>
                  </w:r>
                  <w:r w:rsidR="00662832" w:rsidRPr="00BA5680">
                    <w:rPr>
                      <w:b/>
                      <w:color w:val="767171" w:themeColor="background2" w:themeShade="80"/>
                      <w:sz w:val="20"/>
                    </w:rPr>
                    <w:t>SIA “PRIEKS TŪRE”</w:t>
                  </w: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 vai citas personas</w:t>
                  </w:r>
                  <w:r w:rsidR="00662832" w:rsidRPr="00BA5680">
                    <w:rPr>
                      <w:b/>
                      <w:color w:val="767171" w:themeColor="background2" w:themeShade="80"/>
                      <w:sz w:val="20"/>
                    </w:rPr>
                    <w:t xml:space="preserve"> </w:t>
                  </w:r>
                  <w:r w:rsidR="005B2FB4">
                    <w:rPr>
                      <w:b/>
                      <w:color w:val="767171" w:themeColor="background2" w:themeShade="80"/>
                      <w:sz w:val="20"/>
                    </w:rPr>
                    <w:t>samaksu saņemšanu apstiprinošo dokumentu 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5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6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:rsidRPr="00EB296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010F85" w:rsidRPr="00010F85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7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:rsidR="00010F85" w:rsidRPr="00EB2967" w:rsidRDefault="00010F85" w:rsidP="00010F85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:rsidR="00010F85" w:rsidRPr="00010F85" w:rsidRDefault="00010F85" w:rsidP="00010F85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1C2828" w:rsidRDefault="001C2828" w:rsidP="00EB2967">
            <w:pPr>
              <w:rPr>
                <w:b/>
                <w:sz w:val="20"/>
              </w:rPr>
            </w:pPr>
          </w:p>
        </w:tc>
      </w:tr>
    </w:tbl>
    <w:p w:rsidR="00DE3B47" w:rsidRPr="00DF1A9B" w:rsidRDefault="00DE3B47" w:rsidP="008B5321">
      <w:pPr>
        <w:rPr>
          <w:b/>
          <w:sz w:val="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E3B47" w:rsidTr="005B2FB4">
        <w:trPr>
          <w:trHeight w:val="4123"/>
        </w:trPr>
        <w:tc>
          <w:tcPr>
            <w:tcW w:w="9810" w:type="dxa"/>
            <w:shd w:val="clear" w:color="auto" w:fill="E7E6E6" w:themeFill="background2"/>
          </w:tcPr>
          <w:p w:rsidR="00DE3B47" w:rsidRDefault="00DE3B47" w:rsidP="005B2FB4">
            <w:pPr>
              <w:spacing w:before="120" w:after="120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X Papildinformācija 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DE3B47" w:rsidTr="00DE3B47">
              <w:trPr>
                <w:trHeight w:val="3154"/>
              </w:trPr>
              <w:tc>
                <w:tcPr>
                  <w:tcW w:w="9061" w:type="dxa"/>
                  <w:shd w:val="clear" w:color="auto" w:fill="FFFFFF" w:themeFill="background1"/>
                </w:tcPr>
                <w:p w:rsidR="00DE3B47" w:rsidRPr="00F17945" w:rsidRDefault="00DE3B47" w:rsidP="005B2FB4">
                  <w:pPr>
                    <w:spacing w:before="120" w:after="120"/>
                    <w:rPr>
                      <w:b/>
                      <w:sz w:val="20"/>
                    </w:rPr>
                  </w:pPr>
                </w:p>
              </w:tc>
            </w:tr>
          </w:tbl>
          <w:p w:rsidR="00DE3B47" w:rsidRPr="005B2FB4" w:rsidRDefault="00DE3B47" w:rsidP="005B2FB4">
            <w:pPr>
              <w:rPr>
                <w:b/>
                <w:sz w:val="2"/>
              </w:rPr>
            </w:pPr>
          </w:p>
          <w:p w:rsidR="00DE3B47" w:rsidRDefault="00DE3B47" w:rsidP="005B2FB4">
            <w:pPr>
              <w:spacing w:before="120" w:after="120"/>
              <w:rPr>
                <w:b/>
                <w:sz w:val="20"/>
              </w:rPr>
            </w:pPr>
          </w:p>
        </w:tc>
      </w:tr>
    </w:tbl>
    <w:p w:rsidR="0063774D" w:rsidRPr="00DF1A9B" w:rsidRDefault="0063774D" w:rsidP="00DE3B47">
      <w:pPr>
        <w:rPr>
          <w:b/>
          <w:sz w:val="8"/>
        </w:rPr>
      </w:pPr>
    </w:p>
    <w:tbl>
      <w:tblPr>
        <w:tblW w:w="984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840"/>
      </w:tblGrid>
      <w:tr w:rsidR="0063774D" w:rsidTr="00010F85">
        <w:trPr>
          <w:trHeight w:val="3000"/>
        </w:trPr>
        <w:tc>
          <w:tcPr>
            <w:tcW w:w="9840" w:type="dxa"/>
            <w:shd w:val="clear" w:color="auto" w:fill="E7E6E6" w:themeFill="background2"/>
          </w:tcPr>
          <w:p w:rsidR="0063774D" w:rsidRDefault="001C2828" w:rsidP="001C2828">
            <w:pPr>
              <w:spacing w:before="240" w:after="240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r savu parakstu apliecinu, ka:</w:t>
            </w:r>
          </w:p>
          <w:p w:rsidR="0063774D" w:rsidRDefault="0063774D" w:rsidP="001C2828">
            <w:pPr>
              <w:pStyle w:val="ListParagraph"/>
              <w:numPr>
                <w:ilvl w:val="0"/>
                <w:numId w:val="1"/>
              </w:numPr>
              <w:spacing w:before="240" w:after="240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esmu saņēmis no SIA “PRIEKS TŪRE”, tūrisma aģenta vai citas personas citus maksājumus, izņemot tos, kas norādīti VI sadaļā; </w:t>
            </w:r>
          </w:p>
          <w:p w:rsidR="0063774D" w:rsidRDefault="0063774D" w:rsidP="001C2828">
            <w:pPr>
              <w:pStyle w:val="ListParagraph"/>
              <w:numPr>
                <w:ilvl w:val="0"/>
                <w:numId w:val="1"/>
              </w:numPr>
              <w:spacing w:before="240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as iesniegumā norādītās ziņas ir patiesas. </w:t>
            </w:r>
          </w:p>
          <w:p w:rsidR="0063774D" w:rsidRDefault="0063774D" w:rsidP="0063774D">
            <w:pPr>
              <w:ind w:left="201"/>
              <w:rPr>
                <w:b/>
                <w:sz w:val="20"/>
              </w:rPr>
            </w:pPr>
          </w:p>
          <w:p w:rsidR="0063774D" w:rsidRDefault="0063774D" w:rsidP="0063774D">
            <w:pPr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Iesniegts</w:t>
            </w:r>
          </w:p>
          <w:tbl>
            <w:tblPr>
              <w:tblStyle w:val="TableGrid"/>
              <w:tblW w:w="0" w:type="auto"/>
              <w:tblInd w:w="201" w:type="dxa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6"/>
            </w:tblGrid>
            <w:tr w:rsidR="0063774D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Dat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  <w:tr w:rsidR="0063774D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Paraksta atšifrēj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:rsidR="0063774D" w:rsidRPr="0063774D" w:rsidRDefault="0063774D" w:rsidP="0063774D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paraksts</w:t>
                  </w:r>
                </w:p>
              </w:tc>
              <w:tc>
                <w:tcPr>
                  <w:tcW w:w="2266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63774D" w:rsidRPr="005B2FB4" w:rsidRDefault="0063774D" w:rsidP="0063774D">
            <w:pPr>
              <w:ind w:left="201"/>
              <w:rPr>
                <w:i/>
                <w:sz w:val="20"/>
              </w:rPr>
            </w:pPr>
          </w:p>
          <w:p w:rsidR="0063774D" w:rsidRDefault="0063774D" w:rsidP="0063774D">
            <w:pPr>
              <w:ind w:left="201"/>
              <w:rPr>
                <w:b/>
                <w:sz w:val="20"/>
              </w:rPr>
            </w:pPr>
            <w:r w:rsidRPr="005B2FB4">
              <w:rPr>
                <w:i/>
                <w:sz w:val="20"/>
              </w:rPr>
              <w:t xml:space="preserve">*Sagatavots, </w:t>
            </w:r>
            <w:r w:rsidR="008C677C" w:rsidRPr="005B2FB4">
              <w:rPr>
                <w:i/>
                <w:sz w:val="20"/>
              </w:rPr>
              <w:t>pamatojoties uz</w:t>
            </w:r>
            <w:r w:rsidRPr="005B2FB4">
              <w:rPr>
                <w:i/>
                <w:sz w:val="20"/>
              </w:rPr>
              <w:t xml:space="preserve"> Tūrisma likuma 8.</w:t>
            </w:r>
            <w:r w:rsidRPr="005B2FB4">
              <w:rPr>
                <w:i/>
                <w:sz w:val="20"/>
                <w:vertAlign w:val="superscript"/>
              </w:rPr>
              <w:t>1</w:t>
            </w:r>
            <w:r w:rsidRPr="005B2FB4">
              <w:rPr>
                <w:i/>
                <w:sz w:val="20"/>
              </w:rPr>
              <w:t xml:space="preserve"> panta pirmās daļas 4.punktu.</w:t>
            </w:r>
          </w:p>
        </w:tc>
      </w:tr>
    </w:tbl>
    <w:p w:rsidR="0063774D" w:rsidRPr="0063774D" w:rsidRDefault="0063774D" w:rsidP="0063774D">
      <w:pPr>
        <w:rPr>
          <w:b/>
          <w:sz w:val="20"/>
        </w:rPr>
      </w:pPr>
    </w:p>
    <w:sectPr w:rsidR="0063774D" w:rsidRPr="0063774D" w:rsidSect="0072479A">
      <w:footerReference w:type="default" r:id="rId8"/>
      <w:pgSz w:w="11906" w:h="16838"/>
      <w:pgMar w:top="709" w:right="1134" w:bottom="426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13" w:rsidRDefault="00F84713" w:rsidP="0072479A">
      <w:r>
        <w:separator/>
      </w:r>
    </w:p>
  </w:endnote>
  <w:endnote w:type="continuationSeparator" w:id="0">
    <w:p w:rsidR="00F84713" w:rsidRDefault="00F84713" w:rsidP="007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6697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2479A" w:rsidRPr="0072479A" w:rsidRDefault="0072479A">
        <w:pPr>
          <w:pStyle w:val="Footer"/>
          <w:jc w:val="center"/>
          <w:rPr>
            <w:sz w:val="20"/>
            <w:szCs w:val="20"/>
          </w:rPr>
        </w:pPr>
        <w:r w:rsidRPr="0072479A">
          <w:rPr>
            <w:sz w:val="20"/>
            <w:szCs w:val="20"/>
          </w:rPr>
          <w:fldChar w:fldCharType="begin"/>
        </w:r>
        <w:r w:rsidRPr="0072479A">
          <w:rPr>
            <w:sz w:val="20"/>
            <w:szCs w:val="20"/>
          </w:rPr>
          <w:instrText>PAGE   \* MERGEFORMAT</w:instrText>
        </w:r>
        <w:r w:rsidRPr="0072479A">
          <w:rPr>
            <w:sz w:val="20"/>
            <w:szCs w:val="20"/>
          </w:rPr>
          <w:fldChar w:fldCharType="separate"/>
        </w:r>
        <w:r w:rsidR="00295742">
          <w:rPr>
            <w:noProof/>
            <w:sz w:val="20"/>
            <w:szCs w:val="20"/>
          </w:rPr>
          <w:t>2</w:t>
        </w:r>
        <w:r w:rsidRPr="0072479A">
          <w:rPr>
            <w:sz w:val="20"/>
            <w:szCs w:val="20"/>
          </w:rPr>
          <w:fldChar w:fldCharType="end"/>
        </w:r>
      </w:p>
    </w:sdtContent>
  </w:sdt>
  <w:p w:rsidR="0072479A" w:rsidRDefault="007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13" w:rsidRDefault="00F84713" w:rsidP="0072479A">
      <w:r>
        <w:separator/>
      </w:r>
    </w:p>
  </w:footnote>
  <w:footnote w:type="continuationSeparator" w:id="0">
    <w:p w:rsidR="00F84713" w:rsidRDefault="00F84713" w:rsidP="007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1731"/>
    <w:multiLevelType w:val="hybridMultilevel"/>
    <w:tmpl w:val="2FD20CA6"/>
    <w:lvl w:ilvl="0" w:tplc="7A50AEFA">
      <w:start w:val="5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2764AF"/>
    <w:multiLevelType w:val="hybridMultilevel"/>
    <w:tmpl w:val="61683C96"/>
    <w:lvl w:ilvl="0" w:tplc="4FD28AC0">
      <w:start w:val="30"/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3A772AD0"/>
    <w:multiLevelType w:val="hybridMultilevel"/>
    <w:tmpl w:val="56961572"/>
    <w:lvl w:ilvl="0" w:tplc="D0387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3C05"/>
    <w:multiLevelType w:val="hybridMultilevel"/>
    <w:tmpl w:val="18223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3"/>
    <w:rsid w:val="00010F85"/>
    <w:rsid w:val="0004429E"/>
    <w:rsid w:val="00055F04"/>
    <w:rsid w:val="000D626F"/>
    <w:rsid w:val="001C2828"/>
    <w:rsid w:val="001C29CF"/>
    <w:rsid w:val="00231C65"/>
    <w:rsid w:val="00295742"/>
    <w:rsid w:val="002A0CF9"/>
    <w:rsid w:val="002D7665"/>
    <w:rsid w:val="002F48F6"/>
    <w:rsid w:val="0037759B"/>
    <w:rsid w:val="003F1758"/>
    <w:rsid w:val="00421F48"/>
    <w:rsid w:val="00422A64"/>
    <w:rsid w:val="00434686"/>
    <w:rsid w:val="00457FA9"/>
    <w:rsid w:val="00495021"/>
    <w:rsid w:val="004B4B47"/>
    <w:rsid w:val="004C25AD"/>
    <w:rsid w:val="004D0332"/>
    <w:rsid w:val="004E0489"/>
    <w:rsid w:val="0059539D"/>
    <w:rsid w:val="005B2FB4"/>
    <w:rsid w:val="005E7A47"/>
    <w:rsid w:val="0063774D"/>
    <w:rsid w:val="00662832"/>
    <w:rsid w:val="00692483"/>
    <w:rsid w:val="006A56B8"/>
    <w:rsid w:val="006B7908"/>
    <w:rsid w:val="006F264A"/>
    <w:rsid w:val="0072479A"/>
    <w:rsid w:val="0074552C"/>
    <w:rsid w:val="0078760F"/>
    <w:rsid w:val="00795CE4"/>
    <w:rsid w:val="007B63B4"/>
    <w:rsid w:val="007F38A2"/>
    <w:rsid w:val="0083137B"/>
    <w:rsid w:val="00837AD8"/>
    <w:rsid w:val="008B5321"/>
    <w:rsid w:val="008C677C"/>
    <w:rsid w:val="00902D63"/>
    <w:rsid w:val="00941B92"/>
    <w:rsid w:val="009727BA"/>
    <w:rsid w:val="009E572F"/>
    <w:rsid w:val="009F34E8"/>
    <w:rsid w:val="00A035E5"/>
    <w:rsid w:val="00A34CB5"/>
    <w:rsid w:val="00A4224B"/>
    <w:rsid w:val="00AA634D"/>
    <w:rsid w:val="00B26AB1"/>
    <w:rsid w:val="00B34400"/>
    <w:rsid w:val="00B8697F"/>
    <w:rsid w:val="00BA43C1"/>
    <w:rsid w:val="00BA5680"/>
    <w:rsid w:val="00BA61CB"/>
    <w:rsid w:val="00C2250A"/>
    <w:rsid w:val="00CD6C54"/>
    <w:rsid w:val="00D9053A"/>
    <w:rsid w:val="00DD12A4"/>
    <w:rsid w:val="00DE3B47"/>
    <w:rsid w:val="00DF1A9B"/>
    <w:rsid w:val="00DF3B0E"/>
    <w:rsid w:val="00EB2967"/>
    <w:rsid w:val="00EB4C4B"/>
    <w:rsid w:val="00F059B4"/>
    <w:rsid w:val="00F072BA"/>
    <w:rsid w:val="00F17945"/>
    <w:rsid w:val="00F81863"/>
    <w:rsid w:val="00F84713"/>
    <w:rsid w:val="00FA2A50"/>
    <w:rsid w:val="00F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BC4B"/>
  <w15:chartTrackingRefBased/>
  <w15:docId w15:val="{24C2F25F-47DE-46F1-82CC-8A13E84E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483"/>
    <w:rPr>
      <w:color w:val="808080"/>
    </w:rPr>
  </w:style>
  <w:style w:type="table" w:styleId="TableGrid">
    <w:name w:val="Table Grid"/>
    <w:basedOn w:val="TableNormal"/>
    <w:uiPriority w:val="39"/>
    <w:rsid w:val="006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79A"/>
  </w:style>
  <w:style w:type="paragraph" w:styleId="Footer">
    <w:name w:val="footer"/>
    <w:basedOn w:val="Normal"/>
    <w:link w:val="Foot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76FE-CC96-4399-AB52-216A31B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Zarāne</dc:creator>
  <cp:keywords/>
  <dc:description/>
  <cp:lastModifiedBy>Santa Zarane</cp:lastModifiedBy>
  <cp:revision>7</cp:revision>
  <cp:lastPrinted>2018-10-03T11:43:00Z</cp:lastPrinted>
  <dcterms:created xsi:type="dcterms:W3CDTF">2018-10-03T11:58:00Z</dcterms:created>
  <dcterms:modified xsi:type="dcterms:W3CDTF">2018-10-03T13:01:00Z</dcterms:modified>
</cp:coreProperties>
</file>